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46" w:rsidRDefault="00D57F50" w:rsidP="004E404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</w:t>
      </w:r>
      <w:r w:rsidR="00703F65">
        <w:rPr>
          <w:rFonts w:ascii="宋体" w:hAnsi="宋体" w:hint="eastAsia"/>
          <w:b/>
          <w:sz w:val="32"/>
          <w:szCs w:val="32"/>
        </w:rPr>
        <w:t>19</w:t>
      </w:r>
      <w:r>
        <w:rPr>
          <w:rFonts w:ascii="宋体" w:hAnsi="宋体" w:hint="eastAsia"/>
          <w:b/>
          <w:sz w:val="32"/>
          <w:szCs w:val="32"/>
        </w:rPr>
        <w:t>-20</w:t>
      </w:r>
      <w:r w:rsidR="00703F65">
        <w:rPr>
          <w:rFonts w:ascii="宋体" w:hAnsi="宋体" w:hint="eastAsia"/>
          <w:b/>
          <w:sz w:val="32"/>
          <w:szCs w:val="32"/>
        </w:rPr>
        <w:t>20</w:t>
      </w:r>
      <w:r w:rsidRPr="00362553">
        <w:rPr>
          <w:rFonts w:ascii="宋体" w:hAnsi="宋体" w:hint="eastAsia"/>
          <w:b/>
          <w:sz w:val="32"/>
          <w:szCs w:val="32"/>
        </w:rPr>
        <w:t>年度荣誉称号</w:t>
      </w:r>
      <w:r>
        <w:rPr>
          <w:rFonts w:ascii="宋体" w:hAnsi="宋体" w:hint="eastAsia"/>
          <w:b/>
          <w:sz w:val="32"/>
          <w:szCs w:val="32"/>
        </w:rPr>
        <w:t>名单</w:t>
      </w:r>
      <w:r w:rsidRPr="00362553">
        <w:rPr>
          <w:rFonts w:ascii="宋体" w:hAnsi="宋体" w:hint="eastAsia"/>
          <w:b/>
          <w:sz w:val="32"/>
          <w:szCs w:val="32"/>
        </w:rPr>
        <w:t>汇总</w:t>
      </w:r>
      <w:r>
        <w:rPr>
          <w:rFonts w:ascii="宋体" w:hAnsi="宋体" w:hint="eastAsia"/>
          <w:b/>
          <w:sz w:val="32"/>
          <w:szCs w:val="32"/>
        </w:rPr>
        <w:t>表</w:t>
      </w:r>
    </w:p>
    <w:p w:rsidR="00D57F50" w:rsidRPr="004E4046" w:rsidRDefault="00D57F50" w:rsidP="004E4046">
      <w:pPr>
        <w:jc w:val="left"/>
        <w:rPr>
          <w:rFonts w:ascii="宋体" w:hAnsi="宋体"/>
          <w:b/>
          <w:sz w:val="28"/>
          <w:szCs w:val="28"/>
        </w:rPr>
      </w:pPr>
      <w:r w:rsidRPr="00013200">
        <w:rPr>
          <w:rFonts w:ascii="宋体" w:hAnsi="宋体" w:hint="eastAsia"/>
          <w:b/>
          <w:sz w:val="28"/>
          <w:szCs w:val="28"/>
        </w:rPr>
        <w:t xml:space="preserve">系别： </w:t>
      </w:r>
      <w:r w:rsidR="00703F65">
        <w:rPr>
          <w:rFonts w:ascii="宋体" w:hAnsi="宋体" w:hint="eastAsia"/>
          <w:b/>
          <w:sz w:val="28"/>
          <w:szCs w:val="28"/>
        </w:rPr>
        <w:t>信息学院</w:t>
      </w:r>
      <w:r w:rsidRPr="00013200">
        <w:rPr>
          <w:rFonts w:ascii="宋体" w:hAnsi="宋体" w:hint="eastAsia"/>
          <w:b/>
          <w:sz w:val="28"/>
          <w:szCs w:val="28"/>
        </w:rPr>
        <w:t xml:space="preserve">   </w:t>
      </w:r>
      <w:r w:rsidR="004E4046">
        <w:rPr>
          <w:rFonts w:ascii="宋体" w:hAnsi="宋体" w:hint="eastAsia"/>
          <w:b/>
          <w:sz w:val="28"/>
          <w:szCs w:val="28"/>
        </w:rPr>
        <w:t xml:space="preserve">               </w:t>
      </w:r>
      <w:r w:rsidR="00157AA9">
        <w:rPr>
          <w:rFonts w:ascii="宋体" w:hAnsi="宋体" w:hint="eastAsia"/>
          <w:b/>
          <w:sz w:val="28"/>
          <w:szCs w:val="28"/>
        </w:rPr>
        <w:t xml:space="preserve">  </w:t>
      </w:r>
      <w:r w:rsidRPr="00013200">
        <w:rPr>
          <w:rFonts w:ascii="宋体" w:hAnsi="宋体" w:hint="eastAsia"/>
          <w:b/>
          <w:sz w:val="28"/>
          <w:szCs w:val="28"/>
        </w:rPr>
        <w:t>汇总人：</w:t>
      </w:r>
      <w:r w:rsidR="001D6899">
        <w:rPr>
          <w:rFonts w:ascii="宋体" w:hAnsi="宋体" w:hint="eastAsia"/>
          <w:b/>
          <w:sz w:val="28"/>
          <w:szCs w:val="28"/>
        </w:rPr>
        <w:t>李琴</w:t>
      </w:r>
      <w:r w:rsidRPr="00013200">
        <w:rPr>
          <w:rFonts w:ascii="宋体" w:hAnsi="宋体" w:hint="eastAsia"/>
          <w:b/>
          <w:sz w:val="28"/>
          <w:szCs w:val="28"/>
        </w:rPr>
        <w:t xml:space="preserve">                                           </w:t>
      </w:r>
    </w:p>
    <w:tbl>
      <w:tblPr>
        <w:tblW w:w="941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42"/>
        <w:gridCol w:w="76"/>
        <w:gridCol w:w="1341"/>
        <w:gridCol w:w="1390"/>
        <w:gridCol w:w="170"/>
        <w:gridCol w:w="1134"/>
        <w:gridCol w:w="567"/>
        <w:gridCol w:w="992"/>
        <w:gridCol w:w="567"/>
        <w:gridCol w:w="618"/>
        <w:gridCol w:w="941"/>
      </w:tblGrid>
      <w:tr w:rsidR="00D57F50" w:rsidRPr="00395B3E" w:rsidTr="00373A52">
        <w:trPr>
          <w:trHeight w:val="607"/>
        </w:trPr>
        <w:tc>
          <w:tcPr>
            <w:tcW w:w="1697" w:type="dxa"/>
            <w:gridSpan w:val="3"/>
            <w:shd w:val="clear" w:color="auto" w:fill="auto"/>
          </w:tcPr>
          <w:p w:rsidR="00D57F50" w:rsidRPr="00395B3E" w:rsidRDefault="00D57F50" w:rsidP="00F64B6C">
            <w:pPr>
              <w:ind w:firstLineChars="196" w:firstLine="63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CF1B7" wp14:editId="1E31B4E7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8255</wp:posOffset>
                      </wp:positionV>
                      <wp:extent cx="1143000" cy="396240"/>
                      <wp:effectExtent l="0" t="0" r="19050" b="2286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-.65pt" to="81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"/>
                  </w:pict>
                </mc:Fallback>
              </mc:AlternateContent>
            </w:r>
            <w:r>
              <w:rPr>
                <w:rFonts w:ascii="宋体" w:hAnsi="宋体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F5B6F7" wp14:editId="347912A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350</wp:posOffset>
                      </wp:positionV>
                      <wp:extent cx="571500" cy="396240"/>
                      <wp:effectExtent l="9525" t="9525" r="9525" b="1333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5pt" to="3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cVMwIAADcEAAAOAAAAZHJzL2Uyb0RvYy54bWysU02O0zAY3SNxByv7Nkkn7bRR0xFKWjYD&#10;VJrhAK7tNBaObdlu0wpxBS6AND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"/>
                  </w:pict>
                </mc:Fallback>
              </mc:AlternateContent>
            </w:r>
            <w:r w:rsidRPr="00395B3E">
              <w:rPr>
                <w:rFonts w:ascii="宋体" w:hAnsi="宋体" w:hint="eastAsia"/>
                <w:b/>
                <w:sz w:val="18"/>
                <w:szCs w:val="18"/>
              </w:rPr>
              <w:t xml:space="preserve">荣誉称号 </w:t>
            </w:r>
          </w:p>
          <w:p w:rsidR="00D57F50" w:rsidRPr="00395B3E" w:rsidRDefault="00D57F50" w:rsidP="00F64B6C">
            <w:pPr>
              <w:rPr>
                <w:rFonts w:ascii="宋体" w:hAnsi="宋体"/>
                <w:b/>
                <w:sz w:val="18"/>
                <w:szCs w:val="18"/>
              </w:rPr>
            </w:pPr>
            <w:r w:rsidRPr="00395B3E">
              <w:rPr>
                <w:rFonts w:ascii="宋体" w:hAnsi="宋体" w:hint="eastAsia"/>
                <w:b/>
                <w:sz w:val="18"/>
                <w:szCs w:val="18"/>
              </w:rPr>
              <w:t>班级   姓名</w:t>
            </w:r>
          </w:p>
        </w:tc>
        <w:tc>
          <w:tcPr>
            <w:tcW w:w="1341" w:type="dxa"/>
            <w:shd w:val="clear" w:color="auto" w:fill="auto"/>
          </w:tcPr>
          <w:p w:rsidR="00D57F50" w:rsidRPr="00395B3E" w:rsidRDefault="00D57F50" w:rsidP="00F64B6C">
            <w:pPr>
              <w:rPr>
                <w:rFonts w:ascii="宋体" w:hAnsi="宋体"/>
                <w:b/>
                <w:szCs w:val="21"/>
              </w:rPr>
            </w:pPr>
            <w:r w:rsidRPr="00395B3E">
              <w:rPr>
                <w:rFonts w:ascii="宋体" w:hAnsi="宋体" w:hint="eastAsia"/>
                <w:b/>
                <w:szCs w:val="21"/>
              </w:rPr>
              <w:t>三好学生</w:t>
            </w:r>
          </w:p>
        </w:tc>
        <w:tc>
          <w:tcPr>
            <w:tcW w:w="1390" w:type="dxa"/>
            <w:shd w:val="clear" w:color="auto" w:fill="auto"/>
          </w:tcPr>
          <w:p w:rsidR="00373A52" w:rsidRDefault="00373A52" w:rsidP="00F64B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57F50" w:rsidRPr="00395B3E">
              <w:rPr>
                <w:rFonts w:ascii="宋体" w:hAnsi="宋体" w:hint="eastAsia"/>
                <w:b/>
                <w:szCs w:val="21"/>
              </w:rPr>
              <w:t>三好学生</w:t>
            </w:r>
          </w:p>
          <w:p w:rsidR="00D57F50" w:rsidRPr="00395B3E" w:rsidRDefault="00373A52" w:rsidP="00F64B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="00D57F50" w:rsidRPr="00395B3E">
              <w:rPr>
                <w:rFonts w:ascii="宋体" w:hAnsi="宋体" w:hint="eastAsia"/>
                <w:b/>
                <w:szCs w:val="21"/>
              </w:rPr>
              <w:t>标兵</w:t>
            </w:r>
          </w:p>
        </w:tc>
        <w:tc>
          <w:tcPr>
            <w:tcW w:w="1871" w:type="dxa"/>
            <w:gridSpan w:val="3"/>
            <w:shd w:val="clear" w:color="auto" w:fill="auto"/>
          </w:tcPr>
          <w:p w:rsidR="00D57F50" w:rsidRPr="00395B3E" w:rsidRDefault="00D57F50" w:rsidP="00F64B6C">
            <w:pPr>
              <w:rPr>
                <w:rFonts w:ascii="宋体" w:hAnsi="宋体"/>
                <w:b/>
                <w:sz w:val="32"/>
                <w:szCs w:val="32"/>
              </w:rPr>
            </w:pPr>
            <w:r w:rsidRPr="00395B3E">
              <w:rPr>
                <w:rFonts w:ascii="宋体" w:hAnsi="宋体" w:hint="eastAsia"/>
                <w:b/>
                <w:szCs w:val="21"/>
              </w:rPr>
              <w:t>创三好积极分子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7F50" w:rsidRPr="00395B3E" w:rsidRDefault="00D57F50" w:rsidP="00F64B6C">
            <w:pPr>
              <w:rPr>
                <w:rFonts w:ascii="宋体" w:hAnsi="宋体"/>
                <w:b/>
                <w:szCs w:val="21"/>
              </w:rPr>
            </w:pPr>
            <w:r w:rsidRPr="00395B3E">
              <w:rPr>
                <w:rFonts w:ascii="宋体" w:hAnsi="宋体" w:hint="eastAsia"/>
                <w:b/>
                <w:szCs w:val="21"/>
              </w:rPr>
              <w:t>优秀学生干部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3A52" w:rsidRDefault="00373A52" w:rsidP="00F64B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="00D57F50" w:rsidRPr="00395B3E">
              <w:rPr>
                <w:rFonts w:ascii="宋体" w:hAnsi="宋体" w:hint="eastAsia"/>
                <w:b/>
                <w:szCs w:val="21"/>
              </w:rPr>
              <w:t>优秀学生</w:t>
            </w:r>
          </w:p>
          <w:p w:rsidR="00D57F50" w:rsidRPr="00395B3E" w:rsidRDefault="00373A52" w:rsidP="00F64B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="00D57F50" w:rsidRPr="00395B3E">
              <w:rPr>
                <w:rFonts w:ascii="宋体" w:hAnsi="宋体" w:hint="eastAsia"/>
                <w:b/>
                <w:szCs w:val="21"/>
              </w:rPr>
              <w:t>干部标兵</w:t>
            </w:r>
          </w:p>
        </w:tc>
      </w:tr>
      <w:tr w:rsidR="006F7C7B" w:rsidRPr="00395B3E" w:rsidTr="005F578D">
        <w:trPr>
          <w:trHeight w:val="1235"/>
        </w:trPr>
        <w:tc>
          <w:tcPr>
            <w:tcW w:w="1697" w:type="dxa"/>
            <w:gridSpan w:val="3"/>
            <w:shd w:val="clear" w:color="auto" w:fill="auto"/>
          </w:tcPr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703F65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703F6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8会信1班</w:t>
            </w:r>
            <w:r w:rsidRPr="00E62687">
              <w:rPr>
                <w:rFonts w:ascii="宋体" w:hAnsi="宋体"/>
                <w:b/>
                <w:szCs w:val="21"/>
              </w:rPr>
              <w:t xml:space="preserve"> </w:t>
            </w:r>
          </w:p>
          <w:p w:rsidR="006F7C7B" w:rsidRDefault="006F7C7B" w:rsidP="00703F65">
            <w:pPr>
              <w:rPr>
                <w:rFonts w:ascii="宋体" w:hAnsi="宋体"/>
                <w:b/>
                <w:szCs w:val="21"/>
              </w:rPr>
            </w:pPr>
          </w:p>
          <w:p w:rsidR="006F7C7B" w:rsidRPr="00E62687" w:rsidRDefault="006F7C7B" w:rsidP="00703F6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熊婧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王秀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王雪君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陈萍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彭小蓉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莫先镇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陈清妮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欧阳诗佩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欧阳安藜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6F7C7B">
              <w:rPr>
                <w:rFonts w:ascii="宋体" w:hAnsi="宋体"/>
                <w:color w:val="000000"/>
                <w:sz w:val="24"/>
              </w:rPr>
              <w:t>夏芳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游晟睿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彭小蓉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龚佳新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屈婷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王婉菁</w:t>
            </w:r>
          </w:p>
        </w:tc>
      </w:tr>
      <w:tr w:rsidR="006F7C7B" w:rsidRPr="00395B3E" w:rsidTr="005F578D">
        <w:trPr>
          <w:trHeight w:val="276"/>
        </w:trPr>
        <w:tc>
          <w:tcPr>
            <w:tcW w:w="1697" w:type="dxa"/>
            <w:gridSpan w:val="3"/>
            <w:shd w:val="clear" w:color="auto" w:fill="auto"/>
          </w:tcPr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8会信2班</w:t>
            </w:r>
          </w:p>
          <w:p w:rsidR="006F7C7B" w:rsidRPr="00E62687" w:rsidRDefault="006F7C7B" w:rsidP="00D57F5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张媛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张力健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何枢悦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雷莉群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6F7C7B">
              <w:rPr>
                <w:rFonts w:ascii="宋体" w:hAnsi="宋体"/>
                <w:color w:val="000000"/>
                <w:sz w:val="24"/>
              </w:rPr>
              <w:t>罗涵文</w:t>
            </w:r>
            <w:proofErr w:type="gramEnd"/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吴鸿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周柯伶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6F7C7B">
              <w:rPr>
                <w:rFonts w:ascii="宋体" w:hAnsi="宋体"/>
                <w:color w:val="000000"/>
                <w:sz w:val="24"/>
              </w:rPr>
              <w:t>殷纯丽</w:t>
            </w:r>
            <w:proofErr w:type="gramEnd"/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尹思琪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6F7C7B">
              <w:rPr>
                <w:rFonts w:ascii="宋体" w:hAnsi="宋体"/>
                <w:color w:val="000000"/>
                <w:sz w:val="24"/>
              </w:rPr>
              <w:t>易艾琳</w:t>
            </w:r>
            <w:proofErr w:type="gramEnd"/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黄科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张丹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严萍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6F7C7B">
              <w:rPr>
                <w:rFonts w:ascii="宋体" w:hAnsi="宋体"/>
                <w:color w:val="000000"/>
                <w:sz w:val="24"/>
              </w:rPr>
              <w:t>屈</w:t>
            </w:r>
            <w:proofErr w:type="gramEnd"/>
            <w:r w:rsidRPr="006F7C7B">
              <w:rPr>
                <w:rFonts w:ascii="宋体" w:hAnsi="宋体"/>
                <w:color w:val="000000"/>
                <w:sz w:val="24"/>
              </w:rPr>
              <w:t>思南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6F7C7B">
              <w:rPr>
                <w:rFonts w:ascii="宋体" w:hAnsi="宋体"/>
                <w:color w:val="000000"/>
                <w:sz w:val="24"/>
              </w:rPr>
              <w:t>丁尧</w:t>
            </w:r>
            <w:proofErr w:type="gramEnd"/>
          </w:p>
        </w:tc>
      </w:tr>
      <w:tr w:rsidR="006F7C7B" w:rsidRPr="00395B3E" w:rsidTr="005F578D">
        <w:trPr>
          <w:trHeight w:val="70"/>
        </w:trPr>
        <w:tc>
          <w:tcPr>
            <w:tcW w:w="1697" w:type="dxa"/>
            <w:gridSpan w:val="3"/>
            <w:shd w:val="clear" w:color="auto" w:fill="auto"/>
          </w:tcPr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8会信3班</w:t>
            </w:r>
          </w:p>
          <w:p w:rsidR="006F7C7B" w:rsidRPr="00E62687" w:rsidRDefault="006F7C7B" w:rsidP="00D57F5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F7C7B" w:rsidRDefault="00145554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蒋丹</w:t>
            </w:r>
          </w:p>
          <w:p w:rsidR="00145554" w:rsidRDefault="00145554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黎王兰</w:t>
            </w:r>
            <w:proofErr w:type="gramEnd"/>
          </w:p>
          <w:p w:rsidR="00145554" w:rsidRDefault="00145554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于多英</w:t>
            </w:r>
          </w:p>
          <w:p w:rsidR="00CD4D2D" w:rsidRPr="006F7C7B" w:rsidRDefault="00CD4D2D" w:rsidP="00145554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6F7C7B">
              <w:rPr>
                <w:rFonts w:ascii="宋体" w:hAnsi="宋体"/>
                <w:color w:val="000000"/>
                <w:sz w:val="24"/>
              </w:rPr>
              <w:t>魏智康</w:t>
            </w:r>
            <w:proofErr w:type="gramEnd"/>
          </w:p>
          <w:p w:rsidR="00145554" w:rsidRDefault="00145554" w:rsidP="00145554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易岚婷</w:t>
            </w:r>
          </w:p>
          <w:p w:rsidR="00145554" w:rsidRPr="006F7C7B" w:rsidRDefault="00145554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蒋丹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赵雪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王顺洁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易岚婷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陈雪兰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石佳庆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陈学勇</w:t>
            </w:r>
          </w:p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钟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7C7B" w:rsidRPr="006F7C7B" w:rsidRDefault="006F7C7B" w:rsidP="005F578D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6F7C7B">
              <w:rPr>
                <w:rFonts w:ascii="宋体" w:hAnsi="宋体"/>
                <w:color w:val="000000"/>
                <w:sz w:val="24"/>
              </w:rPr>
              <w:t>何均</w:t>
            </w:r>
            <w:proofErr w:type="gramEnd"/>
          </w:p>
        </w:tc>
      </w:tr>
      <w:tr w:rsidR="006F7C7B" w:rsidRPr="00395B3E" w:rsidTr="005F578D">
        <w:tc>
          <w:tcPr>
            <w:tcW w:w="1697" w:type="dxa"/>
            <w:gridSpan w:val="3"/>
            <w:shd w:val="clear" w:color="auto" w:fill="auto"/>
          </w:tcPr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9会信1班</w:t>
            </w:r>
          </w:p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  <w:p w:rsidR="006F7C7B" w:rsidRPr="00E62687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程莹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沈燕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罗佳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陶樱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林亚玲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sz w:val="24"/>
              </w:rPr>
              <w:t>蒋雪兰</w:t>
            </w:r>
            <w:r w:rsidRPr="000120AC">
              <w:rPr>
                <w:rFonts w:hint="eastAsia"/>
                <w:sz w:val="24"/>
              </w:rPr>
              <w:t xml:space="preserve">        </w:t>
            </w:r>
            <w:r w:rsidRPr="000120AC">
              <w:rPr>
                <w:sz w:val="24"/>
              </w:rPr>
              <w:t>熊海燕</w:t>
            </w:r>
            <w:r w:rsidRPr="000120AC">
              <w:rPr>
                <w:rFonts w:hint="eastAsia"/>
                <w:sz w:val="24"/>
              </w:rPr>
              <w:t xml:space="preserve">        </w:t>
            </w:r>
            <w:r w:rsidRPr="000120AC">
              <w:rPr>
                <w:sz w:val="24"/>
              </w:rPr>
              <w:t>邓钰燕</w:t>
            </w:r>
            <w:r w:rsidRPr="000120AC">
              <w:rPr>
                <w:rFonts w:hint="eastAsia"/>
                <w:sz w:val="24"/>
              </w:rPr>
              <w:t xml:space="preserve">         </w:t>
            </w:r>
            <w:r w:rsidRPr="000120AC">
              <w:rPr>
                <w:sz w:val="24"/>
              </w:rPr>
              <w:t>邹艳春</w:t>
            </w:r>
            <w:r w:rsidRPr="000120AC">
              <w:rPr>
                <w:rFonts w:hint="eastAsia"/>
                <w:sz w:val="24"/>
              </w:rPr>
              <w:t xml:space="preserve">        </w:t>
            </w:r>
            <w:proofErr w:type="gramStart"/>
            <w:r w:rsidRPr="000120AC">
              <w:rPr>
                <w:sz w:val="24"/>
              </w:rPr>
              <w:t>马传秋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罗丽萍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谭芳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陶樱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李琴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F7C7B" w:rsidRPr="00395B3E" w:rsidTr="005F578D">
        <w:tc>
          <w:tcPr>
            <w:tcW w:w="1697" w:type="dxa"/>
            <w:gridSpan w:val="3"/>
            <w:shd w:val="clear" w:color="auto" w:fill="auto"/>
          </w:tcPr>
          <w:p w:rsidR="006F7C7B" w:rsidRDefault="006F7C7B" w:rsidP="00703F65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703F65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703F6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9会信2班</w:t>
            </w:r>
          </w:p>
          <w:p w:rsidR="006F7C7B" w:rsidRPr="00E62687" w:rsidRDefault="006F7C7B" w:rsidP="00D57F50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冯</w:t>
            </w:r>
            <w:proofErr w:type="gramEnd"/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鹏程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李禄春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黄琳淅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沈秋彤</w:t>
            </w:r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耍惹香尔</w:t>
            </w:r>
            <w:proofErr w:type="gramEnd"/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6F7C7B" w:rsidRPr="000120AC" w:rsidRDefault="006F7C7B" w:rsidP="005F578D">
            <w:pPr>
              <w:jc w:val="center"/>
              <w:rPr>
                <w:sz w:val="24"/>
              </w:rPr>
            </w:pPr>
            <w:proofErr w:type="gramStart"/>
            <w:r w:rsidRPr="000120AC">
              <w:rPr>
                <w:sz w:val="24"/>
              </w:rPr>
              <w:t>文椿淘</w:t>
            </w:r>
            <w:proofErr w:type="gramEnd"/>
            <w:r w:rsidRPr="000120AC">
              <w:rPr>
                <w:rFonts w:hint="eastAsia"/>
                <w:sz w:val="24"/>
              </w:rPr>
              <w:t xml:space="preserve">        </w:t>
            </w:r>
            <w:r w:rsidRPr="000120AC">
              <w:rPr>
                <w:sz w:val="24"/>
              </w:rPr>
              <w:t>张</w:t>
            </w:r>
            <w:proofErr w:type="gramStart"/>
            <w:r w:rsidRPr="000120AC">
              <w:rPr>
                <w:sz w:val="24"/>
              </w:rPr>
              <w:t>会敏</w:t>
            </w:r>
            <w:r w:rsidRPr="000120AC">
              <w:rPr>
                <w:rFonts w:hint="eastAsia"/>
                <w:sz w:val="24"/>
              </w:rPr>
              <w:t xml:space="preserve">        </w:t>
            </w:r>
            <w:r w:rsidRPr="000120AC">
              <w:rPr>
                <w:sz w:val="24"/>
              </w:rPr>
              <w:t>严云</w:t>
            </w:r>
            <w:proofErr w:type="gramEnd"/>
            <w:r w:rsidRPr="000120AC">
              <w:rPr>
                <w:rFonts w:hint="eastAsia"/>
                <w:sz w:val="24"/>
              </w:rPr>
              <w:t xml:space="preserve">                </w:t>
            </w:r>
            <w:r w:rsidRPr="000120AC">
              <w:rPr>
                <w:sz w:val="24"/>
              </w:rPr>
              <w:t>杨灵艺</w:t>
            </w:r>
          </w:p>
          <w:p w:rsidR="006F7C7B" w:rsidRPr="000120AC" w:rsidRDefault="006F7C7B" w:rsidP="005F578D">
            <w:pPr>
              <w:jc w:val="center"/>
              <w:rPr>
                <w:sz w:val="24"/>
              </w:rPr>
            </w:pPr>
            <w:r w:rsidRPr="000120AC">
              <w:rPr>
                <w:rFonts w:hint="eastAsia"/>
                <w:sz w:val="24"/>
              </w:rPr>
              <w:t>吴兰</w:t>
            </w:r>
            <w:proofErr w:type="gramStart"/>
            <w:r w:rsidRPr="000120AC">
              <w:rPr>
                <w:rFonts w:hint="eastAsia"/>
                <w:sz w:val="24"/>
              </w:rPr>
              <w:t>兰</w:t>
            </w:r>
            <w:proofErr w:type="gramEnd"/>
          </w:p>
          <w:p w:rsidR="006F7C7B" w:rsidRPr="000120AC" w:rsidRDefault="006F7C7B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hint="eastAsia"/>
                <w:sz w:val="24"/>
              </w:rPr>
              <w:t>吴桂娟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7C7B" w:rsidRPr="000120AC" w:rsidRDefault="006F7C7B" w:rsidP="005F578D">
            <w:pPr>
              <w:ind w:firstLineChars="150" w:firstLine="36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李禄春</w:t>
            </w:r>
          </w:p>
          <w:p w:rsidR="006F7C7B" w:rsidRPr="000120AC" w:rsidRDefault="006F7C7B" w:rsidP="005F578D">
            <w:pPr>
              <w:ind w:firstLineChars="150" w:firstLine="36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石如芳</w:t>
            </w:r>
          </w:p>
          <w:p w:rsidR="006F7C7B" w:rsidRPr="000120AC" w:rsidRDefault="006F7C7B" w:rsidP="005F578D">
            <w:pPr>
              <w:ind w:firstLineChars="150" w:firstLine="36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何芸</w:t>
            </w:r>
          </w:p>
          <w:p w:rsidR="006F7C7B" w:rsidRPr="000120AC" w:rsidRDefault="006F7C7B" w:rsidP="005F578D">
            <w:pPr>
              <w:ind w:firstLineChars="150" w:firstLine="36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沈秋彤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7C7B" w:rsidRPr="000120AC" w:rsidRDefault="006F7C7B" w:rsidP="005F578D">
            <w:pPr>
              <w:ind w:firstLineChars="200" w:firstLine="48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6F7C7B" w:rsidRPr="000120AC" w:rsidRDefault="006F7C7B" w:rsidP="00CA4B20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120A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黄琳淅</w:t>
            </w:r>
          </w:p>
        </w:tc>
      </w:tr>
      <w:tr w:rsidR="006F7C7B" w:rsidRPr="00395B3E" w:rsidTr="005F578D">
        <w:trPr>
          <w:trHeight w:val="1169"/>
        </w:trPr>
        <w:tc>
          <w:tcPr>
            <w:tcW w:w="1697" w:type="dxa"/>
            <w:gridSpan w:val="3"/>
            <w:shd w:val="clear" w:color="auto" w:fill="auto"/>
          </w:tcPr>
          <w:p w:rsidR="006F7C7B" w:rsidRDefault="006F7C7B" w:rsidP="00703F65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9会信3班</w:t>
            </w:r>
          </w:p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  <w:p w:rsidR="006F7C7B" w:rsidRDefault="006F7C7B" w:rsidP="00D57F50">
            <w:pPr>
              <w:rPr>
                <w:rFonts w:ascii="宋体" w:hAnsi="宋体"/>
                <w:b/>
                <w:szCs w:val="21"/>
              </w:rPr>
            </w:pPr>
          </w:p>
          <w:p w:rsidR="00FF0A89" w:rsidRPr="00703F65" w:rsidRDefault="00FF0A89" w:rsidP="00D57F50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F578D" w:rsidRPr="0038743D" w:rsidRDefault="005F578D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43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张</w:t>
            </w:r>
            <w:proofErr w:type="gramStart"/>
            <w:r w:rsidRPr="0038743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芮</w:t>
            </w:r>
            <w:proofErr w:type="gramEnd"/>
          </w:p>
          <w:p w:rsidR="006F7C7B" w:rsidRPr="0038743D" w:rsidRDefault="000310E7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张慧    张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世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杰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7C7B" w:rsidRPr="0038743D" w:rsidRDefault="005F578D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A4B2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冯颖</w:t>
            </w:r>
            <w:r w:rsidR="000310E7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   </w:t>
            </w:r>
            <w:proofErr w:type="gramStart"/>
            <w:r w:rsidR="000310E7" w:rsidRPr="0038743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江群</w:t>
            </w:r>
            <w:proofErr w:type="gramEnd"/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F578D" w:rsidRPr="0038743D" w:rsidRDefault="005F578D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43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唐于岚</w:t>
            </w:r>
          </w:p>
          <w:p w:rsidR="005F578D" w:rsidRPr="0038743D" w:rsidRDefault="005F578D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43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贾勤</w:t>
            </w:r>
          </w:p>
          <w:p w:rsidR="006F7C7B" w:rsidRDefault="005F578D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43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鹏</w:t>
            </w:r>
          </w:p>
          <w:p w:rsidR="000310E7" w:rsidRDefault="000310E7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杨敏</w:t>
            </w:r>
          </w:p>
          <w:p w:rsidR="000310E7" w:rsidRPr="0038743D" w:rsidRDefault="000310E7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向琳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琳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578D" w:rsidRPr="0038743D" w:rsidRDefault="005F578D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43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郑婉莹</w:t>
            </w:r>
          </w:p>
          <w:p w:rsidR="005F578D" w:rsidRPr="0038743D" w:rsidRDefault="005F578D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8743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韩墨</w:t>
            </w:r>
          </w:p>
          <w:p w:rsidR="006F7C7B" w:rsidRPr="0038743D" w:rsidRDefault="005F578D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38743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勾欣宇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7C7B" w:rsidRPr="0038743D" w:rsidRDefault="005F578D" w:rsidP="005F578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38743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贺琳夏</w:t>
            </w:r>
            <w:proofErr w:type="gramEnd"/>
          </w:p>
        </w:tc>
      </w:tr>
      <w:tr w:rsidR="006F7C7B" w:rsidRPr="00395B3E" w:rsidTr="00373A52">
        <w:trPr>
          <w:trHeight w:val="323"/>
        </w:trPr>
        <w:tc>
          <w:tcPr>
            <w:tcW w:w="9417" w:type="dxa"/>
            <w:gridSpan w:val="12"/>
            <w:shd w:val="clear" w:color="auto" w:fill="auto"/>
          </w:tcPr>
          <w:p w:rsidR="006F7C7B" w:rsidRPr="00395B3E" w:rsidRDefault="006F7C7B" w:rsidP="001B7C2F">
            <w:pPr>
              <w:rPr>
                <w:rFonts w:ascii="宋体" w:hAnsi="宋体"/>
                <w:b/>
                <w:sz w:val="32"/>
                <w:szCs w:val="32"/>
              </w:rPr>
            </w:pPr>
            <w:r w:rsidRPr="00395B3E">
              <w:rPr>
                <w:rFonts w:ascii="宋体" w:hAnsi="宋体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院</w:t>
            </w:r>
            <w:r w:rsidRPr="00395B3E">
              <w:rPr>
                <w:rFonts w:ascii="宋体" w:hAnsi="宋体" w:hint="eastAsia"/>
                <w:b/>
                <w:sz w:val="32"/>
                <w:szCs w:val="32"/>
              </w:rPr>
              <w:t>优秀学生干部标兵名单</w:t>
            </w:r>
          </w:p>
        </w:tc>
      </w:tr>
      <w:tr w:rsidR="006F7C7B" w:rsidRPr="00CD142B" w:rsidTr="00373A52">
        <w:trPr>
          <w:trHeight w:val="551"/>
        </w:trPr>
        <w:tc>
          <w:tcPr>
            <w:tcW w:w="1621" w:type="dxa"/>
            <w:gridSpan w:val="2"/>
            <w:shd w:val="clear" w:color="auto" w:fill="auto"/>
          </w:tcPr>
          <w:p w:rsidR="006F7C7B" w:rsidRPr="0032524E" w:rsidRDefault="006F7C7B" w:rsidP="00035A00">
            <w:pPr>
              <w:ind w:firstLineChars="100" w:firstLine="240"/>
              <w:rPr>
                <w:rFonts w:ascii="宋体" w:hAnsi="宋体"/>
                <w:sz w:val="32"/>
                <w:szCs w:val="32"/>
              </w:rPr>
            </w:pPr>
            <w:proofErr w:type="gramStart"/>
            <w:r w:rsidRPr="0032524E">
              <w:rPr>
                <w:rFonts w:ascii="宋体" w:hAnsi="宋体" w:hint="eastAsia"/>
                <w:sz w:val="24"/>
                <w:szCs w:val="32"/>
              </w:rPr>
              <w:t>刘雨佳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6F7C7B" w:rsidRPr="00395B3E" w:rsidRDefault="006F7C7B" w:rsidP="00F64B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390" w:type="dxa"/>
            <w:shd w:val="clear" w:color="auto" w:fill="auto"/>
          </w:tcPr>
          <w:p w:rsidR="006F7C7B" w:rsidRPr="00395B3E" w:rsidRDefault="006F7C7B" w:rsidP="00F64B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6F7C7B" w:rsidRPr="00395B3E" w:rsidRDefault="006F7C7B" w:rsidP="00F64B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7C7B" w:rsidRPr="00395B3E" w:rsidRDefault="006F7C7B" w:rsidP="00F64B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7C7B" w:rsidRPr="00395B3E" w:rsidRDefault="006F7C7B" w:rsidP="00F64B6C">
            <w:pPr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6F7C7B" w:rsidRPr="00395B3E" w:rsidTr="00373A52">
        <w:trPr>
          <w:trHeight w:val="311"/>
        </w:trPr>
        <w:tc>
          <w:tcPr>
            <w:tcW w:w="9417" w:type="dxa"/>
            <w:gridSpan w:val="12"/>
            <w:shd w:val="clear" w:color="auto" w:fill="auto"/>
          </w:tcPr>
          <w:p w:rsidR="006F7C7B" w:rsidRPr="00395B3E" w:rsidRDefault="006F7C7B" w:rsidP="001B7C2F">
            <w:pPr>
              <w:rPr>
                <w:rFonts w:ascii="宋体" w:hAnsi="宋体"/>
                <w:b/>
                <w:sz w:val="32"/>
                <w:szCs w:val="32"/>
              </w:rPr>
            </w:pPr>
            <w:r w:rsidRPr="00395B3E"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 xml:space="preserve">   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校</w:t>
            </w:r>
            <w:r w:rsidRPr="00395B3E">
              <w:rPr>
                <w:rFonts w:ascii="宋体" w:hAnsi="宋体" w:hint="eastAsia"/>
                <w:b/>
                <w:sz w:val="32"/>
                <w:szCs w:val="32"/>
              </w:rPr>
              <w:t>优秀毕业生名单</w:t>
            </w:r>
          </w:p>
        </w:tc>
      </w:tr>
      <w:tr w:rsidR="006F7C7B" w:rsidRPr="00EA655F" w:rsidTr="00093EDD">
        <w:trPr>
          <w:trHeight w:val="1958"/>
        </w:trPr>
        <w:tc>
          <w:tcPr>
            <w:tcW w:w="1479" w:type="dxa"/>
            <w:shd w:val="clear" w:color="auto" w:fill="auto"/>
          </w:tcPr>
          <w:p w:rsidR="006F7C7B" w:rsidRPr="006F7C7B" w:rsidRDefault="006F7C7B" w:rsidP="006F7C7B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王婉菁</w:t>
            </w:r>
          </w:p>
          <w:p w:rsidR="006F7C7B" w:rsidRPr="006F7C7B" w:rsidRDefault="006F7C7B" w:rsidP="006F7C7B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龚佳新</w:t>
            </w:r>
          </w:p>
          <w:p w:rsidR="006F7C7B" w:rsidRPr="006F7C7B" w:rsidRDefault="006F7C7B" w:rsidP="006F7C7B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陈萍</w:t>
            </w:r>
          </w:p>
          <w:p w:rsidR="006F7C7B" w:rsidRPr="006F7C7B" w:rsidRDefault="006F7C7B" w:rsidP="006F7C7B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彭小蓉</w:t>
            </w:r>
          </w:p>
          <w:p w:rsidR="006F7C7B" w:rsidRPr="006F7C7B" w:rsidRDefault="006F7C7B" w:rsidP="006F7C7B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6F7C7B">
              <w:rPr>
                <w:rFonts w:ascii="宋体" w:hAnsi="宋体"/>
                <w:color w:val="000000"/>
                <w:sz w:val="24"/>
              </w:rPr>
              <w:t>刘雨佳</w:t>
            </w:r>
            <w:proofErr w:type="gramEnd"/>
          </w:p>
        </w:tc>
        <w:tc>
          <w:tcPr>
            <w:tcW w:w="1559" w:type="dxa"/>
            <w:gridSpan w:val="3"/>
            <w:shd w:val="clear" w:color="auto" w:fill="auto"/>
          </w:tcPr>
          <w:p w:rsidR="006F7C7B" w:rsidRPr="006F7C7B" w:rsidRDefault="00632058" w:rsidP="006F7C7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雷</w:t>
            </w:r>
            <w:bookmarkStart w:id="0" w:name="_GoBack"/>
            <w:bookmarkEnd w:id="0"/>
            <w:r w:rsidR="006F7C7B" w:rsidRPr="006F7C7B">
              <w:rPr>
                <w:rFonts w:ascii="宋体" w:hAnsi="宋体"/>
                <w:color w:val="000000"/>
                <w:sz w:val="24"/>
              </w:rPr>
              <w:t>莉群</w:t>
            </w:r>
          </w:p>
          <w:p w:rsidR="006F7C7B" w:rsidRPr="006F7C7B" w:rsidRDefault="006F7C7B" w:rsidP="006F7C7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罗涵文</w:t>
            </w:r>
          </w:p>
          <w:p w:rsidR="006F7C7B" w:rsidRPr="006F7C7B" w:rsidRDefault="006F7C7B" w:rsidP="006F7C7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丁尧</w:t>
            </w:r>
          </w:p>
          <w:p w:rsidR="006F7C7B" w:rsidRPr="006F7C7B" w:rsidRDefault="006F7C7B" w:rsidP="006F7C7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张媛</w:t>
            </w:r>
          </w:p>
          <w:p w:rsidR="006F7C7B" w:rsidRPr="006F7C7B" w:rsidRDefault="006F7C7B" w:rsidP="006F7C7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6F7C7B">
              <w:rPr>
                <w:rFonts w:ascii="宋体" w:hAnsi="宋体"/>
                <w:color w:val="000000"/>
                <w:sz w:val="24"/>
              </w:rPr>
              <w:t>张丹</w:t>
            </w:r>
          </w:p>
          <w:p w:rsidR="006F7C7B" w:rsidRPr="006F7C7B" w:rsidRDefault="006F7C7B" w:rsidP="006F7C7B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6F7C7B">
              <w:rPr>
                <w:rFonts w:ascii="宋体" w:hAnsi="宋体"/>
                <w:color w:val="000000"/>
                <w:sz w:val="24"/>
              </w:rPr>
              <w:t>殷纯丽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6F7C7B" w:rsidRPr="00145554" w:rsidRDefault="006F7C7B" w:rsidP="006F7C7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145554">
              <w:rPr>
                <w:rFonts w:ascii="宋体" w:hAnsi="宋体"/>
                <w:color w:val="000000"/>
                <w:sz w:val="24"/>
              </w:rPr>
              <w:t>蒋丹</w:t>
            </w:r>
          </w:p>
          <w:p w:rsidR="006F7C7B" w:rsidRPr="00145554" w:rsidRDefault="006F7C7B" w:rsidP="006F7C7B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145554">
              <w:rPr>
                <w:rFonts w:ascii="宋体" w:hAnsi="宋体"/>
                <w:color w:val="000000"/>
                <w:sz w:val="24"/>
              </w:rPr>
              <w:t>石佳庆</w:t>
            </w:r>
          </w:p>
          <w:p w:rsidR="006F7C7B" w:rsidRPr="006F7C7B" w:rsidRDefault="006F7C7B" w:rsidP="006F7C7B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6F7C7B">
              <w:rPr>
                <w:rFonts w:ascii="宋体" w:hAnsi="宋体"/>
                <w:color w:val="000000"/>
                <w:sz w:val="24"/>
              </w:rPr>
              <w:t>魏智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F7C7B" w:rsidRPr="006F4428" w:rsidRDefault="006F7C7B" w:rsidP="00703F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7C7B" w:rsidRPr="006F4428" w:rsidRDefault="006F7C7B" w:rsidP="007B64C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6F7C7B" w:rsidRPr="006F4428" w:rsidRDefault="006F7C7B" w:rsidP="00703F6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1" w:type="dxa"/>
            <w:shd w:val="clear" w:color="auto" w:fill="auto"/>
          </w:tcPr>
          <w:p w:rsidR="006F7C7B" w:rsidRPr="006F4428" w:rsidRDefault="006F7C7B" w:rsidP="007B64C5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C68D3" w:rsidRPr="00D57F50" w:rsidRDefault="00BC68D3"/>
    <w:sectPr w:rsidR="00BC68D3" w:rsidRPr="00D57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5F" w:rsidRDefault="0057175F" w:rsidP="00252FAD">
      <w:r>
        <w:separator/>
      </w:r>
    </w:p>
  </w:endnote>
  <w:endnote w:type="continuationSeparator" w:id="0">
    <w:p w:rsidR="0057175F" w:rsidRDefault="0057175F" w:rsidP="0025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5F" w:rsidRDefault="0057175F" w:rsidP="00252FAD">
      <w:r>
        <w:separator/>
      </w:r>
    </w:p>
  </w:footnote>
  <w:footnote w:type="continuationSeparator" w:id="0">
    <w:p w:rsidR="0057175F" w:rsidRDefault="0057175F" w:rsidP="00252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50"/>
    <w:rsid w:val="00006A0B"/>
    <w:rsid w:val="000120AC"/>
    <w:rsid w:val="000310E7"/>
    <w:rsid w:val="00035A00"/>
    <w:rsid w:val="00076E32"/>
    <w:rsid w:val="00093EDD"/>
    <w:rsid w:val="000A6221"/>
    <w:rsid w:val="000B3EA9"/>
    <w:rsid w:val="000D3FCF"/>
    <w:rsid w:val="000F4B05"/>
    <w:rsid w:val="00100FB2"/>
    <w:rsid w:val="00145554"/>
    <w:rsid w:val="00157948"/>
    <w:rsid w:val="00157AA9"/>
    <w:rsid w:val="001A1DDA"/>
    <w:rsid w:val="001B4C89"/>
    <w:rsid w:val="001B7C2F"/>
    <w:rsid w:val="001D6899"/>
    <w:rsid w:val="00241BC1"/>
    <w:rsid w:val="00252FAD"/>
    <w:rsid w:val="002713D1"/>
    <w:rsid w:val="00277634"/>
    <w:rsid w:val="00284138"/>
    <w:rsid w:val="002C69D0"/>
    <w:rsid w:val="002F1B80"/>
    <w:rsid w:val="002F2D19"/>
    <w:rsid w:val="00317E2F"/>
    <w:rsid w:val="0032524E"/>
    <w:rsid w:val="0032566D"/>
    <w:rsid w:val="003345BF"/>
    <w:rsid w:val="00362658"/>
    <w:rsid w:val="00373A52"/>
    <w:rsid w:val="00373DB1"/>
    <w:rsid w:val="00380B28"/>
    <w:rsid w:val="003811D8"/>
    <w:rsid w:val="0038743D"/>
    <w:rsid w:val="003E2981"/>
    <w:rsid w:val="003E4100"/>
    <w:rsid w:val="004033C1"/>
    <w:rsid w:val="004055DB"/>
    <w:rsid w:val="00415C3E"/>
    <w:rsid w:val="00440DFC"/>
    <w:rsid w:val="0045493D"/>
    <w:rsid w:val="004746A1"/>
    <w:rsid w:val="004B2AD7"/>
    <w:rsid w:val="004E4046"/>
    <w:rsid w:val="00551B03"/>
    <w:rsid w:val="0057175F"/>
    <w:rsid w:val="005F0460"/>
    <w:rsid w:val="005F578D"/>
    <w:rsid w:val="00616C5B"/>
    <w:rsid w:val="00632058"/>
    <w:rsid w:val="00644C16"/>
    <w:rsid w:val="0065288B"/>
    <w:rsid w:val="006D5C4B"/>
    <w:rsid w:val="006F4428"/>
    <w:rsid w:val="006F7C7B"/>
    <w:rsid w:val="00703F65"/>
    <w:rsid w:val="007429FB"/>
    <w:rsid w:val="007B64C5"/>
    <w:rsid w:val="00857DC4"/>
    <w:rsid w:val="00865119"/>
    <w:rsid w:val="00872BA7"/>
    <w:rsid w:val="00910459"/>
    <w:rsid w:val="00961E7B"/>
    <w:rsid w:val="009E49DA"/>
    <w:rsid w:val="00A053FB"/>
    <w:rsid w:val="00A06A90"/>
    <w:rsid w:val="00A22135"/>
    <w:rsid w:val="00A275D5"/>
    <w:rsid w:val="00A34D44"/>
    <w:rsid w:val="00A36E8F"/>
    <w:rsid w:val="00A832EA"/>
    <w:rsid w:val="00AA4D34"/>
    <w:rsid w:val="00AA5E39"/>
    <w:rsid w:val="00AD356E"/>
    <w:rsid w:val="00B076FB"/>
    <w:rsid w:val="00BC68D3"/>
    <w:rsid w:val="00BD5F70"/>
    <w:rsid w:val="00BE4274"/>
    <w:rsid w:val="00CA4B20"/>
    <w:rsid w:val="00CB2827"/>
    <w:rsid w:val="00CD142B"/>
    <w:rsid w:val="00CD4D2D"/>
    <w:rsid w:val="00CF2555"/>
    <w:rsid w:val="00D03837"/>
    <w:rsid w:val="00D0653F"/>
    <w:rsid w:val="00D06D0B"/>
    <w:rsid w:val="00D27CC7"/>
    <w:rsid w:val="00D41021"/>
    <w:rsid w:val="00D5226F"/>
    <w:rsid w:val="00D5696A"/>
    <w:rsid w:val="00D57F50"/>
    <w:rsid w:val="00D7122D"/>
    <w:rsid w:val="00DB5914"/>
    <w:rsid w:val="00E46F10"/>
    <w:rsid w:val="00E62687"/>
    <w:rsid w:val="00E73339"/>
    <w:rsid w:val="00E917FA"/>
    <w:rsid w:val="00EA655F"/>
    <w:rsid w:val="00EF525E"/>
    <w:rsid w:val="00F351FF"/>
    <w:rsid w:val="00F5568F"/>
    <w:rsid w:val="00FC077C"/>
    <w:rsid w:val="00FC22AF"/>
    <w:rsid w:val="00FE3337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2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2F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2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2FA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6F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6F1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2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2F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2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2FA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6F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6F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D44E-1564-4F45-8FFC-C4E6532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13</Words>
  <Characters>647</Characters>
  <Application>Microsoft Office Word</Application>
  <DocSecurity>0</DocSecurity>
  <Lines>5</Lines>
  <Paragraphs>1</Paragraphs>
  <ScaleCrop>false</ScaleCrop>
  <Company>sunits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0-11-27T03:34:00Z</cp:lastPrinted>
  <dcterms:created xsi:type="dcterms:W3CDTF">2018-10-26T05:12:00Z</dcterms:created>
  <dcterms:modified xsi:type="dcterms:W3CDTF">2020-11-27T07:36:00Z</dcterms:modified>
</cp:coreProperties>
</file>